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9F2ED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9F2ED5">
              <w:rPr>
                <w:rFonts w:ascii="Arial" w:hAnsi="Arial"/>
                <w:b/>
                <w:bCs/>
                <w:snapToGrid w:val="0"/>
                <w:sz w:val="16"/>
              </w:rPr>
              <w:t>CORREGEDORIA-REGIONAL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>/TRF 5R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9F2ED5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EF054F" w:rsidRDefault="001F4880" w:rsidP="00EF05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91001C">
              <w:rPr>
                <w:rFonts w:ascii="Arial" w:hAnsi="Arial"/>
                <w:snapToGrid w:val="0"/>
                <w:sz w:val="16"/>
              </w:rPr>
              <w:t xml:space="preserve"> DA 10ª VARA/AL DESIGNADO PARA RESPONDER PELA 10ª VARA/AL, SEM PREJUÍZO DA JURISDIÇÃO </w:t>
            </w:r>
            <w:proofErr w:type="gramStart"/>
            <w:r w:rsidR="0091001C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 xml:space="preserve">, SEM PREJUÍZO DA JURISDIÇÃO </w:t>
            </w:r>
            <w:proofErr w:type="gramStart"/>
            <w:r w:rsidR="00FA15A7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4A67B3" w:rsidRDefault="00E4709F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836207" w:rsidRDefault="00E4709F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A26FDC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A1757F" w:rsidRDefault="00E4709F" w:rsidP="0036382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114B3E">
              <w:rPr>
                <w:rFonts w:ascii="Arial" w:hAnsi="Arial"/>
                <w:sz w:val="16"/>
              </w:rPr>
              <w:t xml:space="preserve">DA 16ª VARA/CE DESIGNADO PARA RESPONDER PELA 30ª VARA/CE, SEM PREJUÍZO DA JURISDIÇÃO </w:t>
            </w:r>
            <w:proofErr w:type="gramStart"/>
            <w:r w:rsidR="00114B3E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4709F" w:rsidRDefault="00E4709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4709F" w:rsidRDefault="00E4709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4709F" w:rsidRDefault="00E4709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E80723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EB6EC7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4709F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RPr="00F055FC" w:rsidTr="00CB440E">
        <w:trPr>
          <w:cantSplit/>
        </w:trPr>
        <w:tc>
          <w:tcPr>
            <w:tcW w:w="665" w:type="dxa"/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4709F" w:rsidRPr="00F055FC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1D4DF9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E4709F" w:rsidRPr="00C33D15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4709F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B262C" w:rsidRDefault="002B262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B262C" w:rsidRDefault="002B262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B262C" w:rsidRPr="006C58AD" w:rsidRDefault="002B262C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B262C" w:rsidRDefault="002B262C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2B262C" w:rsidRPr="008F5897" w:rsidRDefault="002B262C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2B262C" w:rsidRDefault="002B262C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2B262C" w:rsidRDefault="002B262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B262C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B262C" w:rsidRDefault="002B262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B5686D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6ª VARA/CE DESIGNADO PARA RESPONDER PELA 30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E5294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2B262C" w:rsidRDefault="002B262C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2E14B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B262C" w:rsidRPr="00C37DD9" w:rsidRDefault="002B262C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2B262C" w:rsidRDefault="002B262C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2B262C" w:rsidRDefault="002B262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2B262C" w:rsidRDefault="002B262C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B262C" w:rsidRPr="005A4FAE" w:rsidRDefault="002B262C" w:rsidP="002E14B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2B262C" w:rsidRDefault="002B262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356CD" w:rsidRDefault="005356CD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D4DF9">
        <w:trPr>
          <w:cantSplit/>
        </w:trPr>
        <w:tc>
          <w:tcPr>
            <w:tcW w:w="670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2B262C" w:rsidTr="00A113CA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A113CA" w:rsidRDefault="002B262C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2B262C" w:rsidRPr="00A87ADF" w:rsidRDefault="002B262C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2B262C" w:rsidRPr="004D61BE" w:rsidRDefault="002B262C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6C58AD" w:rsidRDefault="002B262C" w:rsidP="00B5686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2B262C" w:rsidRPr="00C37DD9" w:rsidRDefault="002B262C" w:rsidP="007412D1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2B262C" w:rsidRPr="003364F3" w:rsidRDefault="002B262C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Pr="00C37DD9" w:rsidRDefault="002B262C" w:rsidP="00727A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vAlign w:val="center"/>
          </w:tcPr>
          <w:p w:rsidR="002B262C" w:rsidRDefault="002B262C" w:rsidP="00727A1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8ª VARA/PB DESIGNADA PARA PRESTAR AUXÍLIO NA 15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2B262C" w:rsidRPr="002D4057" w:rsidRDefault="002B262C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Pr="007D5A02" w:rsidRDefault="002B262C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2B262C" w:rsidRDefault="002B262C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Default="00240267" w:rsidP="002254F1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254F1" w:rsidRPr="00E4709F" w:rsidRDefault="002254F1" w:rsidP="002254F1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F01D60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Default="002B262C" w:rsidP="00B5686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Default="002B262C" w:rsidP="00B5686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59658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Default="002B262C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7D737A" w:rsidRDefault="002B262C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596584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6C58AD" w:rsidRDefault="002B262C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8322C9" w:rsidRDefault="002B262C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2B262C" w:rsidRPr="00F45A16" w:rsidRDefault="002B262C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2B262C" w:rsidRPr="00EC73A2" w:rsidRDefault="002B262C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>
              <w:rPr>
                <w:rFonts w:ascii="Arial" w:hAnsi="Arial"/>
                <w:sz w:val="16"/>
              </w:rPr>
              <w:t xml:space="preserve"> (SEM PREJUÍZO DE OUTRAS DESIGNAÇÕES)</w:t>
            </w:r>
            <w:r w:rsidRPr="00EC73A2">
              <w:rPr>
                <w:rFonts w:ascii="Arial" w:hAnsi="Arial"/>
                <w:sz w:val="16"/>
              </w:rPr>
              <w:t xml:space="preserve"> E PARA PRESTAR AUXÍLIO/RESPONDER PELA 12ª VARA/PE </w:t>
            </w:r>
            <w:r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2B262C" w:rsidRDefault="002B262C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2B262C" w:rsidRDefault="002B262C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2B262C" w:rsidRPr="007D737A" w:rsidRDefault="002B262C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F01D60" w:rsidRDefault="002B262C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700C83" w:rsidRDefault="002B262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1C2B25" w:rsidRDefault="002B262C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EC73A2" w:rsidRDefault="002B262C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FE6AD1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FE6AD1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DA 20ª VARA/PE DESIGNADO PARA EXERCER FUNÇÕES DE SUBSTITUIÇÃO NA 2ª RELATORIA DA 2ª TURMA RECURSAL/PE, COM PREJUÍZO DA JURISDIÇÃO </w:t>
            </w:r>
            <w:proofErr w:type="gramStart"/>
            <w:r w:rsidRPr="00FE6AD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EC73A2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C668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PE DESIGNADA PARA RESPONDER PELAS 20ª E 27ª VARAS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Pr="00E200E8" w:rsidRDefault="002B262C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2B262C" w:rsidRDefault="002B262C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6C58AD" w:rsidRDefault="002B262C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2B262C" w:rsidRDefault="002B262C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="00DC28F1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DC28F1"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B262C" w:rsidTr="00DF537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DF5374" w:rsidRDefault="002B262C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700C83" w:rsidRDefault="002B262C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Pr="009B12F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Pr="009B12F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146DCC" w:rsidRDefault="002B262C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O PARA EXERCER FUNÇÕES DE AUXÍLIO NO GABINETE DO EXMO. </w:t>
            </w: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R.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686D">
        <w:trPr>
          <w:cantSplit/>
        </w:trPr>
        <w:tc>
          <w:tcPr>
            <w:tcW w:w="665" w:type="dxa"/>
            <w:vMerge/>
            <w:vAlign w:val="center"/>
          </w:tcPr>
          <w:p w:rsidR="00B5686D" w:rsidRPr="009B12FC" w:rsidRDefault="00B5686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686D" w:rsidRPr="009B12FC" w:rsidRDefault="00B5686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686D" w:rsidRDefault="00B5686D" w:rsidP="00B5686D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07F9B">
              <w:rPr>
                <w:rFonts w:ascii="Arial" w:hAnsi="Arial" w:cs="Arial"/>
                <w:b/>
                <w:bCs/>
                <w:snapToGrid w:val="0"/>
                <w:sz w:val="16"/>
              </w:rPr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686D" w:rsidRPr="00700C83" w:rsidRDefault="00B5686D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  <w:r w:rsidRPr="00907F9B">
              <w:rPr>
                <w:rFonts w:ascii="Arial" w:hAnsi="Arial"/>
                <w:sz w:val="16"/>
              </w:rPr>
              <w:t>DA 20ª VARA/PE</w:t>
            </w:r>
            <w:r>
              <w:rPr>
                <w:rFonts w:ascii="Arial" w:hAnsi="Arial"/>
                <w:sz w:val="16"/>
              </w:rPr>
              <w:t xml:space="preserve"> DESIGNADA PARA RESPONDER PELA 27ª VARA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5686D" w:rsidRPr="009B12FC" w:rsidRDefault="00B5686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>
        <w:trPr>
          <w:cantSplit/>
        </w:trPr>
        <w:tc>
          <w:tcPr>
            <w:tcW w:w="665" w:type="dxa"/>
            <w:vMerge/>
            <w:vAlign w:val="center"/>
          </w:tcPr>
          <w:p w:rsidR="00B5686D" w:rsidRPr="009B12FC" w:rsidRDefault="00B5686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686D" w:rsidRPr="009B12FC" w:rsidRDefault="00B5686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686D" w:rsidRDefault="00B5686D" w:rsidP="00907F9B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686D" w:rsidRPr="00700C83" w:rsidRDefault="00B5686D" w:rsidP="00907F9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DESIGNADA </w:t>
            </w:r>
            <w:r w:rsidRPr="00EC73A2">
              <w:rPr>
                <w:rFonts w:ascii="Arial" w:hAnsi="Arial"/>
                <w:sz w:val="16"/>
              </w:rPr>
              <w:t>PARA PRESTAR AUXÍLIO</w:t>
            </w:r>
            <w:r>
              <w:rPr>
                <w:rFonts w:ascii="Arial" w:hAnsi="Arial"/>
                <w:sz w:val="16"/>
              </w:rPr>
              <w:t xml:space="preserve"> NA 27ª VARA/PE, </w:t>
            </w:r>
            <w:r w:rsidR="00164DF9">
              <w:rPr>
                <w:rFonts w:ascii="Arial" w:hAnsi="Arial"/>
                <w:sz w:val="16"/>
              </w:rPr>
              <w:t xml:space="preserve">COM </w:t>
            </w:r>
            <w:r>
              <w:rPr>
                <w:rFonts w:ascii="Arial" w:hAnsi="Arial"/>
                <w:sz w:val="16"/>
              </w:rPr>
              <w:t xml:space="preserve">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B5686D" w:rsidRPr="009B12FC" w:rsidRDefault="00B5686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>
        <w:trPr>
          <w:cantSplit/>
        </w:trPr>
        <w:tc>
          <w:tcPr>
            <w:tcW w:w="665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5686D" w:rsidRDefault="00B5686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686D" w:rsidRDefault="00B5686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686D">
        <w:trPr>
          <w:cantSplit/>
        </w:trPr>
        <w:tc>
          <w:tcPr>
            <w:tcW w:w="665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5686D" w:rsidRDefault="00B5686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686D" w:rsidRDefault="00B5686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5686D" w:rsidTr="001A740D">
        <w:trPr>
          <w:cantSplit/>
        </w:trPr>
        <w:tc>
          <w:tcPr>
            <w:tcW w:w="665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5686D" w:rsidRDefault="00B5686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5686D" w:rsidRDefault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5686D" w:rsidRDefault="00B5686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86D" w:rsidRPr="001A61D1" w:rsidRDefault="00B5686D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86D" w:rsidRDefault="00B5686D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5686D" w:rsidRDefault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5686D" w:rsidRDefault="00B5686D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5686D" w:rsidRDefault="00B5686D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5686D" w:rsidRPr="00505EFD" w:rsidRDefault="00B5686D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86D" w:rsidRDefault="00B5686D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5686D" w:rsidRDefault="00B5686D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5686D" w:rsidRDefault="00B5686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5686D" w:rsidRDefault="00B5686D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5686D" w:rsidRDefault="00B5686D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5686D" w:rsidRDefault="00B5686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B5686D" w:rsidRDefault="00B5686D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686D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5686D" w:rsidRDefault="00B5686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5686D" w:rsidRDefault="00B5686D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B5686D" w:rsidRPr="00171DFD" w:rsidRDefault="00B5686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5686D" w:rsidRPr="00700C83" w:rsidRDefault="00B5686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5686D" w:rsidRDefault="00B5686D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B5686D" w:rsidRDefault="00B5686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5686D" w:rsidRDefault="00B5686D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686D" w:rsidRDefault="00B5686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5686D" w:rsidRPr="006F6995" w:rsidRDefault="00B5686D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B5686D" w:rsidRPr="00700C83" w:rsidRDefault="00B5686D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>
        <w:trPr>
          <w:cantSplit/>
        </w:trPr>
        <w:tc>
          <w:tcPr>
            <w:tcW w:w="665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5686D" w:rsidRDefault="00B5686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5686D" w:rsidRDefault="00B5686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5686D" w:rsidRDefault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>
        <w:trPr>
          <w:cantSplit/>
        </w:trPr>
        <w:tc>
          <w:tcPr>
            <w:tcW w:w="665" w:type="dxa"/>
            <w:vAlign w:val="center"/>
          </w:tcPr>
          <w:p w:rsidR="00B5686D" w:rsidRDefault="00B5686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5686D" w:rsidRDefault="00B5686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5686D" w:rsidRDefault="00B5686D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5686D" w:rsidRDefault="00B5686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5686D" w:rsidRDefault="00B5686D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5686D">
        <w:trPr>
          <w:cantSplit/>
        </w:trPr>
        <w:tc>
          <w:tcPr>
            <w:tcW w:w="665" w:type="dxa"/>
            <w:vAlign w:val="center"/>
          </w:tcPr>
          <w:p w:rsidR="00B5686D" w:rsidRPr="007E4186" w:rsidRDefault="00B5686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B5686D" w:rsidRPr="007E4186" w:rsidRDefault="00B5686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686D" w:rsidRPr="007E4186" w:rsidRDefault="00B5686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5686D" w:rsidRDefault="00B5686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5686D" w:rsidRDefault="00B5686D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B5686D">
        <w:trPr>
          <w:cantSplit/>
        </w:trPr>
        <w:tc>
          <w:tcPr>
            <w:tcW w:w="665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5686D" w:rsidRDefault="00B5686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5686D" w:rsidRDefault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>
        <w:trPr>
          <w:cantSplit/>
        </w:trPr>
        <w:tc>
          <w:tcPr>
            <w:tcW w:w="665" w:type="dxa"/>
            <w:vMerge w:val="restart"/>
            <w:vAlign w:val="center"/>
          </w:tcPr>
          <w:p w:rsidR="00B5686D" w:rsidRDefault="00B5686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5686D" w:rsidRDefault="00B5686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5686D" w:rsidRDefault="00B5686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5686D" w:rsidRDefault="00B5686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5686D" w:rsidRDefault="00B5686D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>
        <w:trPr>
          <w:cantSplit/>
        </w:trPr>
        <w:tc>
          <w:tcPr>
            <w:tcW w:w="665" w:type="dxa"/>
            <w:vMerge/>
            <w:vAlign w:val="center"/>
          </w:tcPr>
          <w:p w:rsidR="00B5686D" w:rsidRDefault="00B5686D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686D" w:rsidRDefault="00B5686D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5686D" w:rsidRDefault="00B5686D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B5686D" w:rsidRDefault="00B5686D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5686D" w:rsidRDefault="00B5686D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5686D">
        <w:trPr>
          <w:cantSplit/>
        </w:trPr>
        <w:tc>
          <w:tcPr>
            <w:tcW w:w="665" w:type="dxa"/>
            <w:vAlign w:val="center"/>
          </w:tcPr>
          <w:p w:rsidR="00B5686D" w:rsidRDefault="00B5686D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B5686D" w:rsidRDefault="00B5686D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B5686D" w:rsidRPr="00C33D15" w:rsidRDefault="00B5686D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B5686D" w:rsidRDefault="00B5686D" w:rsidP="009D0C1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  <w:r w:rsidR="00140849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B5686D" w:rsidRDefault="00B5686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140849" w:rsidP="00C97389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*) A partir de 06/02/2020 -</w:t>
      </w:r>
      <w:r w:rsidR="00164DF9">
        <w:rPr>
          <w:b w:val="0"/>
          <w:szCs w:val="24"/>
        </w:rPr>
        <w:t xml:space="preserve"> data da remoção da 4ª para a 5ª </w:t>
      </w:r>
      <w:r>
        <w:rPr>
          <w:b w:val="0"/>
          <w:szCs w:val="24"/>
        </w:rPr>
        <w:t>Região (Ato</w:t>
      </w:r>
      <w:r w:rsidR="00164DF9">
        <w:rPr>
          <w:b w:val="0"/>
          <w:szCs w:val="24"/>
        </w:rPr>
        <w:t>s</w:t>
      </w:r>
      <w:r>
        <w:rPr>
          <w:b w:val="0"/>
          <w:szCs w:val="24"/>
        </w:rPr>
        <w:t xml:space="preserve"> </w:t>
      </w:r>
      <w:r w:rsidR="00164DF9">
        <w:rPr>
          <w:b w:val="0"/>
          <w:szCs w:val="24"/>
        </w:rPr>
        <w:t xml:space="preserve">nº: </w:t>
      </w:r>
      <w:r>
        <w:rPr>
          <w:b w:val="0"/>
          <w:szCs w:val="24"/>
        </w:rPr>
        <w:t>487</w:t>
      </w:r>
      <w:r w:rsidR="00164DF9">
        <w:rPr>
          <w:b w:val="0"/>
          <w:szCs w:val="24"/>
        </w:rPr>
        <w:t xml:space="preserve"> e 488</w:t>
      </w:r>
      <w:r>
        <w:rPr>
          <w:b w:val="0"/>
          <w:szCs w:val="24"/>
        </w:rPr>
        <w:t>/2019-GP). Em trânsito, no período de 06/02 a 06/03/2020.</w:t>
      </w:r>
    </w:p>
    <w:p w:rsidR="00F33D75" w:rsidRPr="00F33D75" w:rsidRDefault="003F14F4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>(</w:t>
      </w:r>
      <w:r w:rsidR="00140849">
        <w:rPr>
          <w:b w:val="0"/>
          <w:szCs w:val="24"/>
        </w:rPr>
        <w:t>*</w:t>
      </w:r>
      <w:r w:rsidR="00E4709F" w:rsidRPr="00C97389">
        <w:rPr>
          <w:b w:val="0"/>
          <w:szCs w:val="24"/>
        </w:rPr>
        <w:t>*</w:t>
      </w:r>
      <w:r w:rsidRPr="00C97389">
        <w:rPr>
          <w:b w:val="0"/>
          <w:szCs w:val="24"/>
        </w:rPr>
        <w:t>)</w:t>
      </w:r>
      <w:r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</w:t>
      </w:r>
      <w:proofErr w:type="gramStart"/>
      <w:r w:rsidR="006B4664" w:rsidRPr="00276E74">
        <w:rPr>
          <w:b w:val="0"/>
          <w:szCs w:val="24"/>
        </w:rPr>
        <w:t>SEI</w:t>
      </w:r>
      <w:proofErr w:type="gramEnd"/>
      <w:r w:rsidR="006B4664" w:rsidRPr="00276E74">
        <w:rPr>
          <w:b w:val="0"/>
          <w:szCs w:val="24"/>
        </w:rPr>
        <w:t xml:space="preserve">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D0C1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9D0C10">
              <w:rPr>
                <w:rFonts w:ascii="Arial" w:hAnsi="Arial"/>
                <w:sz w:val="16"/>
              </w:rPr>
              <w:t xml:space="preserve">MEMBRO SUPLENTE DA TURMA RECURSAL/RN, SEM PREJUÍZO DA JURISDIÇÃO </w:t>
            </w:r>
            <w:proofErr w:type="gramStart"/>
            <w:r w:rsidR="009D0C10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287FC4" w:rsidP="00B73213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F0214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F0214C">
              <w:rPr>
                <w:rFonts w:ascii="Arial" w:hAnsi="Arial" w:cs="Arial"/>
                <w:b/>
                <w:bCs/>
                <w:sz w:val="20"/>
              </w:rPr>
              <w:t>22</w:t>
            </w:r>
            <w:r w:rsidR="00FE6AD1">
              <w:rPr>
                <w:rFonts w:ascii="Arial" w:hAnsi="Arial" w:cs="Arial"/>
                <w:b/>
                <w:bCs/>
                <w:sz w:val="20"/>
              </w:rPr>
              <w:t>/01/2020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F47E96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Pr="000E73B6" w:rsidRDefault="000E73B6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552965" w:rsidRDefault="00552965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52965" w:rsidRPr="000E73B6" w:rsidRDefault="00552965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701B75" w:rsidRDefault="00701B7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50/2019-CR</w:t>
            </w:r>
          </w:p>
          <w:p w:rsidR="00701B75" w:rsidRDefault="00701B7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0/2019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Pr="00C032D2" w:rsidRDefault="0055296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552965" w:rsidRPr="00094790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Pr="00094790" w:rsidRDefault="0055296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2347E6" w:rsidRDefault="00234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552965" w:rsidRDefault="00552965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52965" w:rsidRDefault="00552965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552965" w:rsidRDefault="00552965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2347E6" w:rsidRPr="00552965" w:rsidRDefault="002347E6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2347E6" w:rsidRPr="000E73B6" w:rsidRDefault="002347E6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2347E6" w:rsidRPr="000E73B6" w:rsidRDefault="002347E6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Pr="006C4C87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Pr="006C4C87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52965" w:rsidRDefault="0055296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52965" w:rsidRDefault="0055296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52965" w:rsidRDefault="0055296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52965" w:rsidRDefault="0055296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52965" w:rsidRDefault="0055296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965" w:rsidRDefault="00552965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2347E6" w:rsidRPr="00444C90" w:rsidRDefault="002347E6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2347E6" w:rsidRDefault="002347E6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2347E6" w:rsidRDefault="002347E6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2347E6" w:rsidRDefault="002347E6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2347E6" w:rsidRDefault="002347E6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52965" w:rsidRDefault="00552965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552965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2965" w:rsidRDefault="0055296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8C4048" w:rsidRDefault="00552965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2965" w:rsidRPr="00BE39A6" w:rsidRDefault="0055296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99688D" w:rsidRDefault="005539F7" w:rsidP="0099688D">
            <w:pPr>
              <w:keepNext/>
              <w:rPr>
                <w:rFonts w:ascii="Arial" w:hAnsi="Arial" w:cs="Arial"/>
                <w:sz w:val="16"/>
              </w:rPr>
            </w:pPr>
            <w:r w:rsidRPr="005539F7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F84B49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5539F7" w:rsidP="00FE6AD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</w:t>
            </w:r>
            <w:r w:rsidR="00FE6AD1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70508A" w:rsidP="0099688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Pr="00EC73A2" w:rsidRDefault="005539F7" w:rsidP="0099688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82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7E6" w:rsidRDefault="002347E6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7E6" w:rsidRDefault="002347E6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94131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0508A" w:rsidRPr="002F52AD" w:rsidRDefault="0070508A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08A" w:rsidRDefault="0070508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0508A" w:rsidRDefault="00ED1517" w:rsidP="00236908">
            <w:pPr>
              <w:rPr>
                <w:rFonts w:ascii="Arial" w:hAnsi="Arial" w:cs="Arial"/>
                <w:sz w:val="16"/>
              </w:rPr>
            </w:pPr>
            <w:r w:rsidRPr="00ED1517">
              <w:rPr>
                <w:rFonts w:ascii="Arial" w:hAnsi="Arial" w:cs="Arial"/>
                <w:sz w:val="16"/>
              </w:rPr>
              <w:t>RODRIGO ARRUDA CARRIÇ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0508A" w:rsidRDefault="0070508A" w:rsidP="00236908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70508A" w:rsidRDefault="002347E6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  <w:r w:rsidR="0070508A">
              <w:rPr>
                <w:rFonts w:ascii="Arial" w:hAnsi="Arial" w:cs="Arial"/>
                <w:sz w:val="16"/>
              </w:rPr>
              <w:t>/01/20</w:t>
            </w: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0508A" w:rsidRDefault="002347E6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1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70508A" w:rsidRDefault="0070508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70508A" w:rsidRDefault="0070508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70508A" w:rsidRPr="001A61D1" w:rsidRDefault="0070508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Pr="00BB48B5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08A" w:rsidRDefault="00705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70508A" w:rsidRDefault="0070508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08A" w:rsidRDefault="0070508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70508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508A" w:rsidRDefault="007050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70508A" w:rsidRDefault="0070508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70508A" w:rsidRDefault="0070508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2347E6" w:rsidRDefault="002347E6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70508A" w:rsidRDefault="0070508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70508A" w:rsidRDefault="0070508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70508A" w:rsidRDefault="0070508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184C2C">
        <w:rPr>
          <w:rFonts w:ascii="Arial" w:hAnsi="Arial"/>
          <w:bCs/>
          <w:snapToGrid w:val="0"/>
          <w:sz w:val="16"/>
        </w:rPr>
        <w:t>PA SEI nº 10635-20/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61" w:rsidRDefault="00D50961">
      <w:r>
        <w:separator/>
      </w:r>
    </w:p>
  </w:endnote>
  <w:endnote w:type="continuationSeparator" w:id="0">
    <w:p w:rsidR="00D50961" w:rsidRDefault="00D50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61" w:rsidRDefault="00D50961">
      <w:r>
        <w:separator/>
      </w:r>
    </w:p>
  </w:footnote>
  <w:footnote w:type="continuationSeparator" w:id="0">
    <w:p w:rsidR="00D50961" w:rsidRDefault="00D50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6D" w:rsidRDefault="00B5686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5686D" w:rsidRDefault="00B5686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B5686D" w:rsidRDefault="00B5686D">
    <w:pPr>
      <w:pStyle w:val="Cabealho"/>
      <w:rPr>
        <w:b/>
        <w:sz w:val="24"/>
      </w:rPr>
    </w:pPr>
  </w:p>
  <w:p w:rsidR="00B5686D" w:rsidRDefault="00B5686D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B5686D" w:rsidRPr="00A75CE7" w:rsidRDefault="00B5686D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>
      <w:rPr>
        <w:rFonts w:ascii="Arial" w:hAnsi="Arial"/>
        <w:b/>
      </w:rPr>
      <w:t>06/02/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6D" w:rsidRDefault="00B5686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5686D" w:rsidRDefault="00B5686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0849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96A"/>
    <w:rsid w:val="00162FB0"/>
    <w:rsid w:val="00164DF9"/>
    <w:rsid w:val="0017116C"/>
    <w:rsid w:val="00171DFD"/>
    <w:rsid w:val="00173010"/>
    <w:rsid w:val="00173E0C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A0F2B"/>
    <w:rsid w:val="003A231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D49E7"/>
    <w:rsid w:val="003D58FC"/>
    <w:rsid w:val="003D6011"/>
    <w:rsid w:val="003D7912"/>
    <w:rsid w:val="003E01F0"/>
    <w:rsid w:val="003E0388"/>
    <w:rsid w:val="003E5DF0"/>
    <w:rsid w:val="003E68E8"/>
    <w:rsid w:val="003E7494"/>
    <w:rsid w:val="003E7959"/>
    <w:rsid w:val="003E7CF3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1277"/>
    <w:rsid w:val="005023F4"/>
    <w:rsid w:val="005036DE"/>
    <w:rsid w:val="00505EFD"/>
    <w:rsid w:val="0050694F"/>
    <w:rsid w:val="005078D5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47148"/>
    <w:rsid w:val="00550F84"/>
    <w:rsid w:val="005520EB"/>
    <w:rsid w:val="00552965"/>
    <w:rsid w:val="005539F7"/>
    <w:rsid w:val="00554209"/>
    <w:rsid w:val="00554CB6"/>
    <w:rsid w:val="00557A38"/>
    <w:rsid w:val="00561E28"/>
    <w:rsid w:val="005620D7"/>
    <w:rsid w:val="00565C22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18D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E42"/>
    <w:rsid w:val="006B0FA2"/>
    <w:rsid w:val="006B2A05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D4C4D"/>
    <w:rsid w:val="006E0DCE"/>
    <w:rsid w:val="006E750A"/>
    <w:rsid w:val="006F5CCC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25D8"/>
    <w:rsid w:val="00735929"/>
    <w:rsid w:val="00736D1D"/>
    <w:rsid w:val="00737045"/>
    <w:rsid w:val="00737FC8"/>
    <w:rsid w:val="007412D1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F7D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001C"/>
    <w:rsid w:val="00911210"/>
    <w:rsid w:val="00913281"/>
    <w:rsid w:val="0091513A"/>
    <w:rsid w:val="009155BD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E34"/>
    <w:rsid w:val="009A16B4"/>
    <w:rsid w:val="009A2FC9"/>
    <w:rsid w:val="009A5F39"/>
    <w:rsid w:val="009A7C80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7B18"/>
    <w:rsid w:val="009D05A2"/>
    <w:rsid w:val="009D0C10"/>
    <w:rsid w:val="009D5047"/>
    <w:rsid w:val="009E0D56"/>
    <w:rsid w:val="009E0F5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4ECA"/>
    <w:rsid w:val="00A85FB5"/>
    <w:rsid w:val="00A86922"/>
    <w:rsid w:val="00A87407"/>
    <w:rsid w:val="00A87ADF"/>
    <w:rsid w:val="00A9000D"/>
    <w:rsid w:val="00A90DF4"/>
    <w:rsid w:val="00A9295C"/>
    <w:rsid w:val="00A92B65"/>
    <w:rsid w:val="00A93BDD"/>
    <w:rsid w:val="00A955DB"/>
    <w:rsid w:val="00A95C8E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7BD1"/>
    <w:rsid w:val="00B30264"/>
    <w:rsid w:val="00B31B3D"/>
    <w:rsid w:val="00B31E61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55D60"/>
    <w:rsid w:val="00B5686D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76C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52C2B"/>
    <w:rsid w:val="00C61660"/>
    <w:rsid w:val="00C627D8"/>
    <w:rsid w:val="00C64659"/>
    <w:rsid w:val="00C66747"/>
    <w:rsid w:val="00C66838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4B8"/>
    <w:rsid w:val="00CF26D8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0961"/>
    <w:rsid w:val="00D55D19"/>
    <w:rsid w:val="00D56DE2"/>
    <w:rsid w:val="00D649E5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28F1"/>
    <w:rsid w:val="00DC38A0"/>
    <w:rsid w:val="00DC701E"/>
    <w:rsid w:val="00DC78F6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CD5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3AA5"/>
    <w:rsid w:val="00E43AB5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E6AD1"/>
    <w:rsid w:val="00FF2047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81A46-ACD8-4170-AC61-0DF061FF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252</Words>
  <Characters>22967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2</cp:revision>
  <cp:lastPrinted>2019-04-04T21:20:00Z</cp:lastPrinted>
  <dcterms:created xsi:type="dcterms:W3CDTF">2020-02-12T17:36:00Z</dcterms:created>
  <dcterms:modified xsi:type="dcterms:W3CDTF">2020-02-12T17:36:00Z</dcterms:modified>
</cp:coreProperties>
</file>